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61C2" w14:textId="77777777" w:rsidR="00B478A3" w:rsidRPr="004D06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14:paraId="1AD6481D" w14:textId="77777777" w:rsidR="00B478A3" w:rsidRPr="004D06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ой Федерации</w:t>
      </w:r>
    </w:p>
    <w:p w14:paraId="29994519" w14:textId="77777777" w:rsidR="00B478A3" w:rsidRPr="004D06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14:paraId="77FC8B46" w14:textId="77777777" w:rsidR="00B478A3" w:rsidRPr="004D06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E77E94D" w14:textId="77777777" w:rsidR="00B478A3" w:rsidRPr="004D06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493E05F7" w14:textId="77777777" w:rsidR="00167AC4" w:rsidRPr="004D063B" w:rsidRDefault="00167AC4">
      <w:pPr>
        <w:rPr>
          <w:rFonts w:ascii="Times New Roman" w:hAnsi="Times New Roman" w:cs="Times New Roman"/>
          <w:bCs/>
        </w:rPr>
      </w:pPr>
    </w:p>
    <w:p w14:paraId="6B77AA25" w14:textId="77777777" w:rsidR="00B478A3" w:rsidRPr="004D063B" w:rsidRDefault="00B478A3">
      <w:pPr>
        <w:rPr>
          <w:rFonts w:ascii="Times New Roman" w:hAnsi="Times New Roman" w:cs="Times New Roman"/>
          <w:bCs/>
        </w:rPr>
      </w:pPr>
    </w:p>
    <w:p w14:paraId="68C75057" w14:textId="77777777" w:rsidR="00B478A3" w:rsidRPr="004D063B" w:rsidRDefault="00B478A3">
      <w:pPr>
        <w:rPr>
          <w:rFonts w:ascii="Times New Roman" w:hAnsi="Times New Roman" w:cs="Times New Roman"/>
          <w:bCs/>
        </w:rPr>
      </w:pPr>
    </w:p>
    <w:p w14:paraId="41620008" w14:textId="77777777" w:rsidR="00B478A3" w:rsidRPr="004D063B" w:rsidRDefault="00B478A3">
      <w:pPr>
        <w:rPr>
          <w:rFonts w:ascii="Times New Roman" w:hAnsi="Times New Roman" w:cs="Times New Roman"/>
          <w:bCs/>
        </w:rPr>
      </w:pPr>
    </w:p>
    <w:p w14:paraId="67A8185B" w14:textId="77777777" w:rsidR="00B478A3" w:rsidRPr="004D063B" w:rsidRDefault="00B478A3">
      <w:pPr>
        <w:rPr>
          <w:rFonts w:ascii="Times New Roman" w:hAnsi="Times New Roman" w:cs="Times New Roman"/>
          <w:bCs/>
        </w:rPr>
      </w:pPr>
    </w:p>
    <w:p w14:paraId="36BB5904" w14:textId="77777777" w:rsidR="00B478A3" w:rsidRPr="004D063B" w:rsidRDefault="00701506" w:rsidP="00B478A3">
      <w:pPr>
        <w:jc w:val="center"/>
        <w:rPr>
          <w:rFonts w:ascii="Times New Roman" w:hAnsi="Times New Roman" w:cs="Times New Roman"/>
          <w:bCs/>
          <w:sz w:val="28"/>
        </w:rPr>
      </w:pPr>
      <w:r w:rsidRPr="004D063B">
        <w:rPr>
          <w:rFonts w:ascii="Times New Roman" w:hAnsi="Times New Roman" w:cs="Times New Roman"/>
          <w:bCs/>
          <w:sz w:val="28"/>
        </w:rPr>
        <w:t>Лабораторная работа №3</w:t>
      </w:r>
    </w:p>
    <w:p w14:paraId="4C52AEE4" w14:textId="77777777" w:rsidR="00B478A3" w:rsidRPr="004D06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F78A8"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калькулятора</w:t>
      </w:r>
      <w:r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1B0C42C3" w14:textId="77777777" w:rsidR="00B478A3" w:rsidRPr="004D06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069F5D3" w14:textId="77777777" w:rsidR="00B478A3" w:rsidRPr="004D06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C088854" w14:textId="77777777" w:rsidR="00B478A3" w:rsidRPr="004D06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E62CED7" w14:textId="77777777" w:rsidR="00B478A3" w:rsidRPr="004D06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исциплине</w:t>
      </w:r>
    </w:p>
    <w:p w14:paraId="1FA5DD28" w14:textId="77777777" w:rsidR="00B478A3" w:rsidRPr="004D06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ведение в ИТ»</w:t>
      </w:r>
    </w:p>
    <w:p w14:paraId="39221336" w14:textId="77777777" w:rsidR="00B478A3" w:rsidRPr="004D06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B47C3A0" w14:textId="77777777" w:rsidR="00B478A3" w:rsidRPr="004D063B" w:rsidRDefault="00B478A3" w:rsidP="00B478A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B28B621" w14:textId="77777777" w:rsidR="00B478A3" w:rsidRPr="004D063B" w:rsidRDefault="00B478A3" w:rsidP="00B478A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8D4193B" w14:textId="77777777" w:rsidR="004D063B" w:rsidRDefault="00B478A3" w:rsidP="00B478A3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Выполнил: студент </w:t>
      </w:r>
    </w:p>
    <w:p w14:paraId="29BACDFF" w14:textId="7E7D7DB5" w:rsidR="004D063B" w:rsidRDefault="004D063B" w:rsidP="004D063B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B478A3"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ппы БИН2002 </w:t>
      </w:r>
    </w:p>
    <w:p w14:paraId="5F3FC584" w14:textId="41D760E8" w:rsidR="00B478A3" w:rsidRPr="004D063B" w:rsidRDefault="004D063B" w:rsidP="00B478A3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с</w:t>
      </w:r>
      <w:r w:rsidR="00B478A3"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B478A3"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C8938A3" w14:textId="77777777" w:rsidR="00B478A3" w:rsidRPr="004D063B" w:rsidRDefault="00B478A3" w:rsidP="00B478A3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14:paraId="274E9D55" w14:textId="77777777" w:rsidR="00B478A3" w:rsidRPr="004D063B" w:rsidRDefault="00B478A3" w:rsidP="00B478A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DF690BC" w14:textId="77777777" w:rsidR="00B478A3" w:rsidRPr="004D063B" w:rsidRDefault="00B478A3" w:rsidP="00B478A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BA81235" w14:textId="77777777" w:rsidR="00B478A3" w:rsidRPr="004D063B" w:rsidRDefault="00B478A3" w:rsidP="00C66364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0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CF71A3" w14:textId="4383775A" w:rsidR="00570924" w:rsidRPr="00C66364" w:rsidRDefault="00C66364" w:rsidP="00C66364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6636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6477A1F" w14:textId="3494608B" w:rsidR="00521C78" w:rsidRPr="00C66364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63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63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63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954318" w:history="1">
            <w:r w:rsidR="00521C78" w:rsidRPr="00C6636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.</w:t>
            </w:r>
            <w:r w:rsidR="00521C78" w:rsidRPr="00C663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1C78" w:rsidRPr="00C6636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</w:t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4318 \h </w:instrText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4AD23" w14:textId="6EE3685C" w:rsidR="00521C78" w:rsidRPr="00C66364" w:rsidRDefault="00AB44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54319" w:history="1">
            <w:r w:rsidR="00521C78" w:rsidRPr="00C6636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521C78" w:rsidRPr="00C663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1C78" w:rsidRPr="00C6636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ыполнение</w:t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4319 \h </w:instrText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2E231" w14:textId="52367A06" w:rsidR="00521C78" w:rsidRPr="00C66364" w:rsidRDefault="00AB44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54320" w:history="1">
            <w:r w:rsidR="00521C78" w:rsidRPr="00C6636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521C78" w:rsidRPr="00C663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21C78" w:rsidRPr="00C6636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4320 \h </w:instrText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1C78" w:rsidRPr="00C663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C60C5" w14:textId="77777777" w:rsidR="00570924" w:rsidRPr="00570924" w:rsidRDefault="00570924">
          <w:pPr>
            <w:rPr>
              <w:rFonts w:ascii="Times New Roman" w:hAnsi="Times New Roman" w:cs="Times New Roman"/>
            </w:rPr>
          </w:pPr>
          <w:r w:rsidRPr="00C663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993FC8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0A9CF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F2EFC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A49A5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81F73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7B56D2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E7A2D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61D98D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3E1D3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B08D5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6EC186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30BF7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EFE37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B44A4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53E6B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845A4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749C50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9D8D17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A9801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62060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4DDB0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993EF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D205A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EDF29" w14:textId="77777777"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3DFCB" w14:textId="77777777"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4318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bookmarkEnd w:id="0"/>
    </w:p>
    <w:p w14:paraId="4869EE45" w14:textId="22E69808" w:rsidR="009275E3" w:rsidRPr="006B3AF1" w:rsidRDefault="00CF78A8" w:rsidP="003B0A4F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F78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калькулятора с использованием Python и библиотеки PyQt5</w:t>
      </w:r>
    </w:p>
    <w:p w14:paraId="1C1C5504" w14:textId="77777777" w:rsidR="00E71DD7" w:rsidRDefault="003B0A4F" w:rsidP="00726AB8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9954319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14:paraId="05F6386C" w14:textId="0268640A" w:rsidR="003B0A4F" w:rsidRPr="003B0A4F" w:rsidRDefault="003B0A4F" w:rsidP="003B0A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ькулятор может выполнять все требуемые функции (</w:t>
      </w:r>
      <w:r w:rsidR="00C6636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1)</w:t>
      </w:r>
    </w:p>
    <w:p w14:paraId="51DF4307" w14:textId="4CEF56D9" w:rsidR="00A55B22" w:rsidRDefault="00D976AC" w:rsidP="00D97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40BC77" wp14:editId="05258640">
            <wp:extent cx="2875175" cy="3118699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03" cy="312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4E3A331" wp14:editId="3836A2D8">
            <wp:extent cx="2876550" cy="312019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76" cy="31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3B6E" w14:textId="2B03F40D" w:rsidR="00CF78A8" w:rsidRDefault="00CF78A8" w:rsidP="00D976AC">
      <w:pPr>
        <w:rPr>
          <w:rFonts w:ascii="Times New Roman" w:hAnsi="Times New Roman" w:cs="Times New Roman"/>
        </w:rPr>
      </w:pPr>
    </w:p>
    <w:p w14:paraId="18C3EDA3" w14:textId="77777777" w:rsidR="00726AB8" w:rsidRDefault="00726AB8" w:rsidP="007D2CDB">
      <w:pPr>
        <w:jc w:val="center"/>
        <w:rPr>
          <w:rFonts w:ascii="Times New Roman" w:hAnsi="Times New Roman" w:cs="Times New Roman"/>
        </w:rPr>
      </w:pPr>
    </w:p>
    <w:p w14:paraId="2F8057AA" w14:textId="2174B92F" w:rsidR="00726AB8" w:rsidRDefault="005B655C" w:rsidP="007D2C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85A405" wp14:editId="73C8369F">
            <wp:extent cx="2804446" cy="3076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385" cy="30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5F10BFB" wp14:editId="33D8AD6C">
            <wp:extent cx="2822300" cy="3067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08" cy="30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D93D" w14:textId="23120BF1" w:rsidR="003B0A4F" w:rsidRDefault="005B655C" w:rsidP="003B0A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14C1B4" wp14:editId="0816AB02">
            <wp:extent cx="2829347" cy="308870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27" cy="309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D025B" wp14:editId="388791ED">
            <wp:extent cx="2828925" cy="308055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478" cy="309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DD5E" w14:textId="50D1CD64" w:rsidR="005B655C" w:rsidRDefault="00C76A07" w:rsidP="00C76A07">
      <w:pPr>
        <w:keepNext/>
        <w:jc w:val="center"/>
      </w:pPr>
      <w:r>
        <w:rPr>
          <w:noProof/>
        </w:rPr>
        <w:drawing>
          <wp:inline distT="0" distB="0" distL="0" distR="0" wp14:anchorId="5E223722" wp14:editId="2FE304FB">
            <wp:extent cx="2874858" cy="29698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783" cy="29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16187" wp14:editId="4E08A1F6">
            <wp:extent cx="2867025" cy="294578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621" cy="29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FA1D" w14:textId="63DFFF56" w:rsidR="00726AB8" w:rsidRPr="00C66364" w:rsidRDefault="003B0A4F" w:rsidP="003B0A4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663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77E55" w:rsidRPr="00C663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C77E55" w:rsidRPr="00C663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C77E55" w:rsidRPr="00C663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6636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C77E55" w:rsidRPr="00C6636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C663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C663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Pr="00C663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верка работы калькулятора</w:t>
      </w:r>
    </w:p>
    <w:p w14:paraId="70E0F529" w14:textId="7B4D40F5" w:rsidR="003B0A4F" w:rsidRDefault="003B0A4F" w:rsidP="003B0A4F">
      <w:pPr>
        <w:rPr>
          <w:rFonts w:ascii="Times New Roman" w:hAnsi="Times New Roman" w:cs="Times New Roman"/>
          <w:sz w:val="28"/>
        </w:rPr>
      </w:pPr>
      <w:r w:rsidRPr="003B0A4F">
        <w:rPr>
          <w:rFonts w:ascii="Times New Roman" w:hAnsi="Times New Roman" w:cs="Times New Roman"/>
          <w:sz w:val="28"/>
        </w:rPr>
        <w:t>При попытке деления на ноль приложение выдает ошибку</w:t>
      </w:r>
      <w:r>
        <w:rPr>
          <w:rFonts w:ascii="Times New Roman" w:hAnsi="Times New Roman" w:cs="Times New Roman"/>
          <w:sz w:val="28"/>
        </w:rPr>
        <w:t xml:space="preserve"> (</w:t>
      </w:r>
      <w:r w:rsidR="00C6636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)</w:t>
      </w:r>
    </w:p>
    <w:p w14:paraId="012A22CE" w14:textId="63CFFBCE" w:rsidR="003B0A4F" w:rsidRDefault="00C76A07" w:rsidP="003B0A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70B195" wp14:editId="031C761A">
            <wp:extent cx="2926556" cy="3155315"/>
            <wp:effectExtent l="0" t="0" r="762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79" cy="31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BF084" wp14:editId="54CC5EF6">
            <wp:extent cx="2924175" cy="3155871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791" cy="315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E485" w14:textId="5168CDFD" w:rsidR="003B0A4F" w:rsidRPr="00C66364" w:rsidRDefault="003B0A4F" w:rsidP="003B0A4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663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77E55" w:rsidRPr="00C663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C77E55" w:rsidRPr="00C663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C77E55" w:rsidRPr="00C663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6636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C77E55" w:rsidRPr="00C6636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C663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C663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Pr="00C663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ытка деления на 0</w:t>
      </w:r>
    </w:p>
    <w:p w14:paraId="539C982F" w14:textId="77777777" w:rsidR="00570924" w:rsidRPr="003B0A4F" w:rsidRDefault="00570924" w:rsidP="003B0A4F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4320"/>
      <w:r w:rsidRPr="003B0A4F">
        <w:rPr>
          <w:rFonts w:ascii="Times New Roman" w:hAnsi="Times New Roman" w:cs="Times New Roman"/>
          <w:b/>
          <w:sz w:val="28"/>
        </w:rPr>
        <w:t>Вывод</w:t>
      </w:r>
      <w:bookmarkEnd w:id="2"/>
    </w:p>
    <w:p w14:paraId="39872E86" w14:textId="59BE6671" w:rsidR="00570924" w:rsidRPr="004D063B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>В ходе выполнения работы, я научил</w:t>
      </w:r>
      <w:r w:rsidR="006B3AF1">
        <w:rPr>
          <w:rFonts w:ascii="Times New Roman" w:hAnsi="Times New Roman" w:cs="Times New Roman"/>
          <w:sz w:val="28"/>
        </w:rPr>
        <w:t>ась</w:t>
      </w:r>
      <w:r w:rsidRPr="00570924">
        <w:rPr>
          <w:rFonts w:ascii="Times New Roman" w:hAnsi="Times New Roman" w:cs="Times New Roman"/>
          <w:sz w:val="28"/>
        </w:rPr>
        <w:t xml:space="preserve"> </w:t>
      </w:r>
      <w:r w:rsidR="00726AB8">
        <w:rPr>
          <w:rFonts w:ascii="Times New Roman" w:hAnsi="Times New Roman" w:cs="Times New Roman"/>
          <w:sz w:val="28"/>
        </w:rPr>
        <w:t>созданию оконных приложений</w:t>
      </w:r>
      <w:r w:rsidR="00E71DD7">
        <w:rPr>
          <w:rFonts w:ascii="Times New Roman" w:hAnsi="Times New Roman" w:cs="Times New Roman"/>
          <w:sz w:val="28"/>
        </w:rPr>
        <w:t xml:space="preserve"> с </w:t>
      </w:r>
      <w:r w:rsidR="00726AB8">
        <w:rPr>
          <w:rFonts w:ascii="Times New Roman" w:hAnsi="Times New Roman" w:cs="Times New Roman"/>
          <w:sz w:val="28"/>
        </w:rPr>
        <w:t xml:space="preserve">помощью </w:t>
      </w:r>
      <w:r w:rsidR="00726AB8">
        <w:rPr>
          <w:rFonts w:ascii="Times New Roman" w:hAnsi="Times New Roman" w:cs="Times New Roman"/>
          <w:sz w:val="28"/>
          <w:lang w:val="en-US"/>
        </w:rPr>
        <w:t>PyQt</w:t>
      </w:r>
    </w:p>
    <w:p w14:paraId="1210904B" w14:textId="77777777" w:rsidR="003B0A4F" w:rsidRPr="004D063B" w:rsidRDefault="003B0A4F" w:rsidP="00570924">
      <w:pPr>
        <w:rPr>
          <w:rFonts w:ascii="Times New Roman" w:hAnsi="Times New Roman" w:cs="Times New Roman"/>
          <w:b/>
          <w:sz w:val="28"/>
        </w:rPr>
      </w:pPr>
      <w:r w:rsidRPr="003B0A4F">
        <w:rPr>
          <w:rFonts w:ascii="Times New Roman" w:hAnsi="Times New Roman" w:cs="Times New Roman"/>
          <w:b/>
          <w:sz w:val="28"/>
        </w:rPr>
        <w:t>Приложение</w:t>
      </w:r>
      <w:r w:rsidRPr="004D063B">
        <w:rPr>
          <w:rFonts w:ascii="Times New Roman" w:hAnsi="Times New Roman" w:cs="Times New Roman"/>
          <w:b/>
          <w:sz w:val="28"/>
        </w:rPr>
        <w:t>:</w:t>
      </w:r>
    </w:p>
    <w:p w14:paraId="207C36E9" w14:textId="77777777" w:rsidR="003B0A4F" w:rsidRPr="004D063B" w:rsidRDefault="003B0A4F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ный код файла </w:t>
      </w:r>
      <w:r>
        <w:rPr>
          <w:rFonts w:ascii="Times New Roman" w:hAnsi="Times New Roman" w:cs="Times New Roman"/>
          <w:b/>
          <w:sz w:val="28"/>
          <w:lang w:val="en-US"/>
        </w:rPr>
        <w:t>main</w:t>
      </w:r>
      <w:r w:rsidRPr="004D063B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py</w:t>
      </w:r>
    </w:p>
    <w:p w14:paraId="40D3A75D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>import sys</w:t>
      </w:r>
    </w:p>
    <w:p w14:paraId="12C87AC5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>import sympy</w:t>
      </w:r>
    </w:p>
    <w:p w14:paraId="301AA532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>from PyQt5.QtWidgets import QApplication, QWidget, QGridLayout, QPushButton, QLineEdit</w:t>
      </w:r>
    </w:p>
    <w:p w14:paraId="09402989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863359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>class Window(QWidget):</w:t>
      </w:r>
    </w:p>
    <w:p w14:paraId="206CE195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_init__(self):</w:t>
      </w:r>
    </w:p>
    <w:p w14:paraId="0C16DB89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uper(Window, self).__init__()</w:t>
      </w:r>
    </w:p>
    <w:p w14:paraId="63F0D868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rid = QGridLayout()</w:t>
      </w:r>
    </w:p>
    <w:p w14:paraId="29AAEC1E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calcText = QLineEdit()</w:t>
      </w:r>
    </w:p>
    <w:p w14:paraId="1D3108AD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etLayout(grid)</w:t>
      </w:r>
    </w:p>
    <w:p w14:paraId="7D269D26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rid.addWidget(self.calcText, 0, 0, 1, 4)</w:t>
      </w:r>
    </w:p>
    <w:p w14:paraId="4D67C5DF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names = ['Cls', 'Bck', '(', ')',</w:t>
      </w:r>
    </w:p>
    <w:p w14:paraId="211EDAA6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'7', '8', '9', '/',</w:t>
      </w:r>
    </w:p>
    <w:p w14:paraId="37B6D597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'4', '5', '6', '*',</w:t>
      </w:r>
    </w:p>
    <w:p w14:paraId="7C2CE009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'1', '2', '3', '-',</w:t>
      </w:r>
    </w:p>
    <w:p w14:paraId="609BC5D5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'0', '.', '=', '+']</w:t>
      </w:r>
    </w:p>
    <w:p w14:paraId="5301734A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ositions = [(i+1,j) for i in range(6) for j in range(4)]</w:t>
      </w:r>
    </w:p>
    <w:p w14:paraId="79B0C1D5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 = []</w:t>
      </w:r>
    </w:p>
    <w:p w14:paraId="0D09146C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position, name in zip(positions, names):</w:t>
      </w:r>
    </w:p>
    <w:p w14:paraId="30613972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utton = QPushButton(name)</w:t>
      </w:r>
    </w:p>
    <w:p w14:paraId="1CE58576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uttons.append(button)</w:t>
      </w:r>
    </w:p>
    <w:p w14:paraId="2C3DB871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grid.addWidget(button, *position)</w:t>
      </w:r>
    </w:p>
    <w:p w14:paraId="56D97FD8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0A7588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0].clicked.connect(lambda: self.butonact(names[0]))</w:t>
      </w:r>
    </w:p>
    <w:p w14:paraId="394BCA1C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1].clicked.connect(lambda: self.butonact(names[1]))</w:t>
      </w:r>
    </w:p>
    <w:p w14:paraId="2B9556A3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2].clicked.connect(lambda: self.butonact(names[2]))</w:t>
      </w:r>
    </w:p>
    <w:p w14:paraId="1B29631D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3].clicked.connect(lambda: self.butonact(names[3]))</w:t>
      </w:r>
    </w:p>
    <w:p w14:paraId="1DCC1658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4].clicked.connect(lambda: self.butonact(names[4]))</w:t>
      </w:r>
    </w:p>
    <w:p w14:paraId="3981FA65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5].clicked.connect(lambda: self.butonact(names[5]))</w:t>
      </w:r>
    </w:p>
    <w:p w14:paraId="4A6FD905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6].clicked.connect(lambda: self.butonact(names[6]))</w:t>
      </w:r>
    </w:p>
    <w:p w14:paraId="3FE576F9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7].clicked.connect(lambda: self.butonact(names[7]))</w:t>
      </w:r>
    </w:p>
    <w:p w14:paraId="61120659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8].clicked.connect(lambda: self.butonact(names[8]))</w:t>
      </w:r>
    </w:p>
    <w:p w14:paraId="0B8A60A6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9].clicked.connect(lambda: self.butonact(names[9]))</w:t>
      </w:r>
    </w:p>
    <w:p w14:paraId="56AA6B63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10].clicked.connect(lambda: self.butonact(names[10]))</w:t>
      </w:r>
    </w:p>
    <w:p w14:paraId="62E69FD0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11].clicked.connect(lambda: self.butonact(names[11]))</w:t>
      </w:r>
    </w:p>
    <w:p w14:paraId="448DC927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12].clicked.connect(lambda: self.butonact(names[12]))</w:t>
      </w:r>
    </w:p>
    <w:p w14:paraId="0E6AA7CD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13].clicked.connect(lambda: self.butonact(names[13]))</w:t>
      </w:r>
    </w:p>
    <w:p w14:paraId="2CB413A7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14].clicked.connect(lambda: self.butonact(names[14]))</w:t>
      </w:r>
    </w:p>
    <w:p w14:paraId="1362BFA4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15].clicked.connect(lambda: self.butonact(names[15]))</w:t>
      </w:r>
    </w:p>
    <w:p w14:paraId="4E5EC57A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16].clicked.connect(lambda: self.butonact(names[16]))</w:t>
      </w:r>
    </w:p>
    <w:p w14:paraId="24CABD6D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buttons[17].clicked.connect(lambda: self.butonact(names[17]))</w:t>
      </w:r>
    </w:p>
    <w:p w14:paraId="10D1CBDA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18].clicked.connect(lambda: self.butonact(names[18]))</w:t>
      </w:r>
    </w:p>
    <w:p w14:paraId="5B862816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s[19].clicked.connect(lambda: self.butonact(names[19]))</w:t>
      </w:r>
    </w:p>
    <w:p w14:paraId="44BCAF2E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9953BA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#for keyindx in range(0, len(names)):</w:t>
      </w:r>
    </w:p>
    <w:p w14:paraId="362DBC25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#    print(names[keyindx])</w:t>
      </w:r>
    </w:p>
    <w:p w14:paraId="1397AC6A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#    buttons[keyindx].clicked.connect(lambda: self.butonact(names[keyindx]))</w:t>
      </w:r>
    </w:p>
    <w:p w14:paraId="3CBE113C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A80383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ove(300, 150)</w:t>
      </w:r>
    </w:p>
    <w:p w14:paraId="629B94D3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etWindowTitle('Calculator')</w:t>
      </w:r>
    </w:p>
    <w:p w14:paraId="05A95380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ow()</w:t>
      </w:r>
    </w:p>
    <w:p w14:paraId="4BF4F7BE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0FD10E3E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make_calculate(self):</w:t>
      </w:r>
    </w:p>
    <w:p w14:paraId="621C084F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try:</w:t>
      </w:r>
    </w:p>
    <w:p w14:paraId="6877A9D8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eval(str(sympy.sympify(self.calcText.text(), evaluate=True)))</w:t>
      </w:r>
    </w:p>
    <w:p w14:paraId="51BBB9EE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xcept Exception as e:</w:t>
      </w:r>
    </w:p>
    <w:p w14:paraId="29D8BFF8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rint(e)</w:t>
      </w:r>
    </w:p>
    <w:p w14:paraId="7B496522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'ERROR'</w:t>
      </w:r>
    </w:p>
    <w:p w14:paraId="49B9B39A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2BE44C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butonact(self, param):</w:t>
      </w:r>
    </w:p>
    <w:p w14:paraId="52E23124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nowLine = self.calcText.text()</w:t>
      </w:r>
    </w:p>
    <w:p w14:paraId="4A8423E5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param in ['7', '8', '9', '/',</w:t>
      </w:r>
    </w:p>
    <w:p w14:paraId="4A61DEA9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'4', '5', '6', '*',</w:t>
      </w:r>
    </w:p>
    <w:p w14:paraId="27A7C466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'1', '2', '3', '-',</w:t>
      </w:r>
    </w:p>
    <w:p w14:paraId="6A265013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'0', '.', '+', '(', ')']:</w:t>
      </w:r>
    </w:p>
    <w:p w14:paraId="5ADACCA1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len(nowLine) &gt; 0:</w:t>
      </w:r>
    </w:p>
    <w:p w14:paraId="16E933A1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nowLine[-1] in ['/', '*', '-', '.', '+'] and param in ['/', '*', '-', '.', '+', '=']:</w:t>
      </w:r>
    </w:p>
    <w:p w14:paraId="0B6E53A0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pass</w:t>
      </w:r>
    </w:p>
    <w:p w14:paraId="228AD414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else: </w:t>
      </w:r>
    </w:p>
    <w:p w14:paraId="42F6CA86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elf.calcText.setText(nowLine + str(param))</w:t>
      </w:r>
    </w:p>
    <w:p w14:paraId="10C4468E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lse: </w:t>
      </w:r>
    </w:p>
    <w:p w14:paraId="54D38130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f.calcText.setText(nowLine + str(param))</w:t>
      </w:r>
    </w:p>
    <w:p w14:paraId="510FF2D7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lif param in ['Cls', 'Bck', '=']:</w:t>
      </w:r>
    </w:p>
    <w:p w14:paraId="6BE40B3A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param == 'Cls':</w:t>
      </w:r>
    </w:p>
    <w:p w14:paraId="268FAA35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f.calcText.setText('')</w:t>
      </w:r>
    </w:p>
    <w:p w14:paraId="708169B9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lif param == 'Bck':</w:t>
      </w:r>
    </w:p>
    <w:p w14:paraId="2FC1E06F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len(nowLine) &gt; 0:</w:t>
      </w:r>
    </w:p>
    <w:p w14:paraId="3BCBD07A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elf.calcText.setText(nowLine[:-1])</w:t>
      </w:r>
    </w:p>
    <w:p w14:paraId="15099D1C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lif param == '=':</w:t>
      </w:r>
    </w:p>
    <w:p w14:paraId="2CDCE4E9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s = str(self.make_calculate())</w:t>
      </w:r>
    </w:p>
    <w:p w14:paraId="314678CA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#print(res)</w:t>
      </w:r>
    </w:p>
    <w:p w14:paraId="7794B56C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f.calcText.setText(res)</w:t>
      </w:r>
    </w:p>
    <w:p w14:paraId="1F00DA7C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#print(param)</w:t>
      </w:r>
    </w:p>
    <w:p w14:paraId="7ECA9066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129297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2F8E764F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>app = QApplication(sys.argv)</w:t>
      </w:r>
    </w:p>
    <w:p w14:paraId="075D8B2C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>win = Window()</w:t>
      </w:r>
    </w:p>
    <w:p w14:paraId="2AB0BBA0" w14:textId="77777777" w:rsidR="00D544CD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n.show() </w:t>
      </w:r>
    </w:p>
    <w:p w14:paraId="0C2AC374" w14:textId="591ABC25" w:rsidR="003B0A4F" w:rsidRPr="00D544CD" w:rsidRDefault="00D544CD" w:rsidP="00D544C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544CD">
        <w:rPr>
          <w:rFonts w:ascii="Times New Roman" w:hAnsi="Times New Roman" w:cs="Times New Roman"/>
          <w:bCs/>
          <w:sz w:val="24"/>
          <w:szCs w:val="24"/>
          <w:lang w:val="en-US"/>
        </w:rPr>
        <w:t>sys.exit(app.exec())</w:t>
      </w:r>
    </w:p>
    <w:sectPr w:rsidR="003B0A4F" w:rsidRPr="00D544CD" w:rsidSect="001C3DC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EB9C" w14:textId="77777777" w:rsidR="00AB4422" w:rsidRDefault="00AB4422" w:rsidP="001C3DC8">
      <w:pPr>
        <w:spacing w:after="0" w:line="240" w:lineRule="auto"/>
      </w:pPr>
      <w:r>
        <w:separator/>
      </w:r>
    </w:p>
  </w:endnote>
  <w:endnote w:type="continuationSeparator" w:id="0">
    <w:p w14:paraId="5696E507" w14:textId="77777777" w:rsidR="00AB4422" w:rsidRDefault="00AB4422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BC36" w14:textId="77777777"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21C78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14:paraId="7FA42686" w14:textId="77777777"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791C" w14:textId="77777777" w:rsidR="00AB4422" w:rsidRDefault="00AB4422" w:rsidP="001C3DC8">
      <w:pPr>
        <w:spacing w:after="0" w:line="240" w:lineRule="auto"/>
      </w:pPr>
      <w:r>
        <w:separator/>
      </w:r>
    </w:p>
  </w:footnote>
  <w:footnote w:type="continuationSeparator" w:id="0">
    <w:p w14:paraId="25F78DFF" w14:textId="77777777" w:rsidR="00AB4422" w:rsidRDefault="00AB4422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E6"/>
    <w:rsid w:val="00016FA3"/>
    <w:rsid w:val="001604BB"/>
    <w:rsid w:val="00167AC4"/>
    <w:rsid w:val="001C3DC8"/>
    <w:rsid w:val="003B0A4F"/>
    <w:rsid w:val="003D70CE"/>
    <w:rsid w:val="004D063B"/>
    <w:rsid w:val="00521C78"/>
    <w:rsid w:val="00570924"/>
    <w:rsid w:val="005A6B09"/>
    <w:rsid w:val="005B655C"/>
    <w:rsid w:val="005F20FC"/>
    <w:rsid w:val="006B3AF1"/>
    <w:rsid w:val="00701506"/>
    <w:rsid w:val="00726AB8"/>
    <w:rsid w:val="007D2CDB"/>
    <w:rsid w:val="009275E3"/>
    <w:rsid w:val="00986181"/>
    <w:rsid w:val="00A55B22"/>
    <w:rsid w:val="00AB4422"/>
    <w:rsid w:val="00B356FC"/>
    <w:rsid w:val="00B478A3"/>
    <w:rsid w:val="00C66364"/>
    <w:rsid w:val="00C76A07"/>
    <w:rsid w:val="00C77E55"/>
    <w:rsid w:val="00CF78A8"/>
    <w:rsid w:val="00D544CD"/>
    <w:rsid w:val="00D976AC"/>
    <w:rsid w:val="00E71DD7"/>
    <w:rsid w:val="00EA7F24"/>
    <w:rsid w:val="00ED19BD"/>
    <w:rsid w:val="00EE4EC1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1F4E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9627-F94B-40C3-974C-FD4BFD29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user</cp:lastModifiedBy>
  <cp:revision>14</cp:revision>
  <dcterms:created xsi:type="dcterms:W3CDTF">2021-12-07T15:56:00Z</dcterms:created>
  <dcterms:modified xsi:type="dcterms:W3CDTF">2022-01-09T13:11:00Z</dcterms:modified>
</cp:coreProperties>
</file>